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064825">
      <w:pPr>
        <w:jc w:val="center"/>
        <w:rPr>
          <w:b/>
          <w:bCs/>
          <w:caps/>
        </w:rPr>
      </w:pPr>
    </w:p>
    <w:p w:rsidR="00EB0EBF" w:rsidRPr="0042299A" w:rsidRDefault="00EB0EBF" w:rsidP="00064825">
      <w:pPr>
        <w:jc w:val="center"/>
        <w:rPr>
          <w:b/>
          <w:bCs/>
          <w:caps/>
          <w:sz w:val="14"/>
        </w:rPr>
      </w:pPr>
    </w:p>
    <w:p w:rsidR="00064825" w:rsidRPr="00D22597" w:rsidRDefault="00064825" w:rsidP="00064825">
      <w:pPr>
        <w:jc w:val="center"/>
        <w:rPr>
          <w:b/>
          <w:bCs/>
          <w:caps/>
        </w:rPr>
      </w:pPr>
      <w:r w:rsidRPr="00D22597">
        <w:rPr>
          <w:b/>
          <w:bCs/>
          <w:caps/>
        </w:rPr>
        <w:t>Магаданская область</w:t>
      </w:r>
    </w:p>
    <w:p w:rsidR="00064825" w:rsidRPr="00D22597" w:rsidRDefault="00064825" w:rsidP="00064825">
      <w:pPr>
        <w:jc w:val="center"/>
        <w:rPr>
          <w:caps/>
          <w:sz w:val="16"/>
          <w:szCs w:val="16"/>
        </w:rPr>
      </w:pPr>
    </w:p>
    <w:p w:rsidR="00064825" w:rsidRPr="00D22597" w:rsidRDefault="00064825" w:rsidP="00064825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064825" w:rsidRPr="00D22597" w:rsidRDefault="00064825" w:rsidP="00064825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064825" w:rsidRPr="00D22597" w:rsidRDefault="00064825" w:rsidP="00064825">
      <w:pPr>
        <w:jc w:val="center"/>
        <w:rPr>
          <w:b/>
          <w:bCs/>
          <w:sz w:val="14"/>
          <w:szCs w:val="14"/>
        </w:rPr>
      </w:pPr>
    </w:p>
    <w:p w:rsidR="00064825" w:rsidRPr="00D22597" w:rsidRDefault="00064825" w:rsidP="00064825">
      <w:pPr>
        <w:jc w:val="center"/>
        <w:rPr>
          <w:sz w:val="16"/>
          <w:szCs w:val="16"/>
        </w:rPr>
      </w:pPr>
    </w:p>
    <w:p w:rsidR="00064825" w:rsidRPr="00D22597" w:rsidRDefault="00064825" w:rsidP="00064825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064825" w:rsidRPr="00D22597" w:rsidRDefault="00064825" w:rsidP="00064825">
      <w:pPr>
        <w:jc w:val="both"/>
      </w:pPr>
    </w:p>
    <w:p w:rsidR="00064825" w:rsidRPr="00D22597" w:rsidRDefault="00064825" w:rsidP="00064825">
      <w:pPr>
        <w:jc w:val="both"/>
        <w:rPr>
          <w:sz w:val="16"/>
          <w:szCs w:val="16"/>
        </w:rPr>
      </w:pPr>
      <w:r w:rsidRPr="00D22597">
        <w:t xml:space="preserve">  </w:t>
      </w:r>
    </w:p>
    <w:p w:rsidR="00064825" w:rsidRPr="00D22597" w:rsidRDefault="002F49E8" w:rsidP="00064825">
      <w:pPr>
        <w:jc w:val="both"/>
      </w:pPr>
      <w:r w:rsidRPr="002F49E8">
        <w:rPr>
          <w:noProof/>
          <w:sz w:val="20"/>
        </w:rPr>
        <w:pict>
          <v:line id="_x0000_s1033" style="position:absolute;left:0;text-align:left;z-index:251657216" from="138pt,17pt" to="180pt,17pt"/>
        </w:pict>
      </w:r>
      <w:r w:rsidRPr="002F49E8">
        <w:rPr>
          <w:noProof/>
          <w:sz w:val="20"/>
        </w:rPr>
        <w:pict>
          <v:line id="_x0000_s1034" style="position:absolute;left:0;text-align:left;z-index:251658240" from="17.85pt,17pt" to="113.85pt,17pt"/>
        </w:pict>
      </w:r>
      <w:r w:rsidR="00064825" w:rsidRPr="00D22597">
        <w:rPr>
          <w:sz w:val="20"/>
        </w:rPr>
        <w:t>От</w:t>
      </w:r>
      <w:r w:rsidR="00064825" w:rsidRPr="00D22597">
        <w:t xml:space="preserve">     </w:t>
      </w:r>
      <w:r w:rsidR="00064825">
        <w:t>26.04</w:t>
      </w:r>
      <w:r w:rsidR="00064825" w:rsidRPr="00D22597">
        <w:t>.201</w:t>
      </w:r>
      <w:r w:rsidR="00064825">
        <w:t>8</w:t>
      </w:r>
      <w:r w:rsidR="00064825" w:rsidRPr="00D22597">
        <w:t>г.</w:t>
      </w:r>
      <w:r w:rsidR="00064825">
        <w:t xml:space="preserve">    </w:t>
      </w:r>
      <w:r w:rsidR="00064825" w:rsidRPr="00D22597">
        <w:rPr>
          <w:sz w:val="20"/>
        </w:rPr>
        <w:t>№</w:t>
      </w:r>
      <w:r w:rsidR="00064825" w:rsidRPr="00D22597">
        <w:t xml:space="preserve">    </w:t>
      </w:r>
      <w:r w:rsidR="00064825">
        <w:t>225</w:t>
      </w:r>
    </w:p>
    <w:p w:rsidR="00064825" w:rsidRPr="00D22597" w:rsidRDefault="00064825" w:rsidP="00064825">
      <w:pPr>
        <w:jc w:val="both"/>
        <w:rPr>
          <w:sz w:val="4"/>
          <w:szCs w:val="6"/>
        </w:rPr>
      </w:pPr>
    </w:p>
    <w:p w:rsidR="00064825" w:rsidRPr="006B6738" w:rsidRDefault="00064825" w:rsidP="00064825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064825" w:rsidRDefault="00064825" w:rsidP="00064825"/>
    <w:p w:rsidR="00477354" w:rsidRDefault="00477354"/>
    <w:p w:rsidR="002202AF" w:rsidRPr="00D72F59" w:rsidRDefault="002202AF"/>
    <w:tbl>
      <w:tblPr>
        <w:tblW w:w="0" w:type="auto"/>
        <w:tblLook w:val="04A0"/>
      </w:tblPr>
      <w:tblGrid>
        <w:gridCol w:w="3652"/>
      </w:tblGrid>
      <w:tr w:rsidR="00477354" w:rsidRPr="00845BF4" w:rsidTr="002202AF">
        <w:tc>
          <w:tcPr>
            <w:tcW w:w="3652" w:type="dxa"/>
          </w:tcPr>
          <w:p w:rsidR="00046468" w:rsidRPr="00845BF4" w:rsidRDefault="00046468" w:rsidP="00D72F59">
            <w:pPr>
              <w:jc w:val="both"/>
            </w:pPr>
            <w:r>
              <w:t>О молодежном Совете при администрации Омсукча</w:t>
            </w:r>
            <w:r>
              <w:t>н</w:t>
            </w:r>
            <w:r>
              <w:t>ского городского округа</w:t>
            </w:r>
          </w:p>
        </w:tc>
      </w:tr>
    </w:tbl>
    <w:p w:rsidR="00D72F59" w:rsidRPr="00D72F59" w:rsidRDefault="00D72F59" w:rsidP="00D72F59">
      <w:pPr>
        <w:jc w:val="both"/>
      </w:pPr>
    </w:p>
    <w:p w:rsidR="00D72F59" w:rsidRPr="00D72F59" w:rsidRDefault="00D72F59" w:rsidP="00D72F59">
      <w:pPr>
        <w:jc w:val="both"/>
      </w:pPr>
    </w:p>
    <w:p w:rsidR="00DF7FA3" w:rsidRPr="00845BF4" w:rsidRDefault="00046468" w:rsidP="00D72F59">
      <w:pPr>
        <w:ind w:firstLine="709"/>
        <w:jc w:val="both"/>
      </w:pPr>
      <w:r>
        <w:t>В целях обеспечения взаимодействия органов местного самоуправл</w:t>
      </w:r>
      <w:r>
        <w:t>е</w:t>
      </w:r>
      <w:r>
        <w:t>ния, образовательных учреждений, учреждений культуры и спорта, мол</w:t>
      </w:r>
      <w:r>
        <w:t>о</w:t>
      </w:r>
      <w:r>
        <w:t>дежных общественных организаций</w:t>
      </w:r>
      <w:r w:rsidR="0099160F">
        <w:t xml:space="preserve"> и молодежи Омсукчанского городского округа</w:t>
      </w:r>
      <w:r>
        <w:t xml:space="preserve"> в решении вопросов связанных с реализацией государственной мол</w:t>
      </w:r>
      <w:r>
        <w:t>о</w:t>
      </w:r>
      <w:r>
        <w:t>дежной политики на территории О</w:t>
      </w:r>
      <w:r w:rsidR="0099160F">
        <w:t xml:space="preserve">мсукчанского городского округа, </w:t>
      </w:r>
      <w:r w:rsidR="006C6F4D" w:rsidRPr="00845BF4">
        <w:t>админ</w:t>
      </w:r>
      <w:r w:rsidR="006C6F4D" w:rsidRPr="00845BF4">
        <w:t>и</w:t>
      </w:r>
      <w:r w:rsidR="006C6F4D" w:rsidRPr="00845BF4">
        <w:t>страция Омсукчанского гор</w:t>
      </w:r>
      <w:r w:rsidR="00EE3CFD" w:rsidRPr="00845BF4">
        <w:t>о</w:t>
      </w:r>
      <w:r w:rsidR="006C6F4D" w:rsidRPr="00845BF4">
        <w:t>дского округа</w:t>
      </w:r>
    </w:p>
    <w:p w:rsidR="007556D3" w:rsidRDefault="00DF7FA3" w:rsidP="00D72F59">
      <w:pPr>
        <w:jc w:val="both"/>
      </w:pPr>
      <w:r w:rsidRPr="00845BF4">
        <w:t>ПОСТАНОВЛЯЕТ:</w:t>
      </w:r>
    </w:p>
    <w:p w:rsidR="00CE59F2" w:rsidRDefault="00CE59F2" w:rsidP="00CE59F2">
      <w:pPr>
        <w:tabs>
          <w:tab w:val="left" w:pos="851"/>
        </w:tabs>
        <w:ind w:firstLine="567"/>
        <w:jc w:val="both"/>
      </w:pPr>
    </w:p>
    <w:p w:rsidR="00CE59F2" w:rsidRPr="001B1745" w:rsidRDefault="00CE59F2" w:rsidP="002202AF">
      <w:pPr>
        <w:tabs>
          <w:tab w:val="left" w:pos="851"/>
        </w:tabs>
        <w:ind w:firstLine="709"/>
        <w:jc w:val="both"/>
      </w:pPr>
      <w:r w:rsidRPr="001B1745">
        <w:t xml:space="preserve">1. Утвердить </w:t>
      </w:r>
      <w:r>
        <w:t>Положение о молодежном Совете при администрации Омсукчанского городского округа согласно приложению</w:t>
      </w:r>
      <w:r w:rsidR="002202AF">
        <w:t xml:space="preserve"> к настоящему п</w:t>
      </w:r>
      <w:r w:rsidR="002202AF">
        <w:t>о</w:t>
      </w:r>
      <w:r w:rsidR="002202AF">
        <w:t>становлению</w:t>
      </w:r>
      <w:r>
        <w:t>.</w:t>
      </w:r>
      <w:r w:rsidRPr="001B1745">
        <w:t xml:space="preserve"> </w:t>
      </w:r>
    </w:p>
    <w:p w:rsidR="002202AF" w:rsidRDefault="002202AF" w:rsidP="002202AF">
      <w:pPr>
        <w:ind w:firstLine="709"/>
        <w:jc w:val="both"/>
      </w:pPr>
    </w:p>
    <w:p w:rsidR="00CE59F2" w:rsidRPr="001B1745" w:rsidRDefault="00CE59F2" w:rsidP="002202AF">
      <w:pPr>
        <w:ind w:firstLine="709"/>
        <w:jc w:val="both"/>
      </w:pPr>
      <w:r>
        <w:t>2. Признать утратившим силу постановление</w:t>
      </w:r>
      <w:r w:rsidRPr="001B1745">
        <w:t xml:space="preserve"> администрации Омсу</w:t>
      </w:r>
      <w:r w:rsidRPr="001B1745">
        <w:t>к</w:t>
      </w:r>
      <w:r w:rsidRPr="001B1745">
        <w:t>чан</w:t>
      </w:r>
      <w:r w:rsidR="002202AF">
        <w:t>ского района от 21.03.2011</w:t>
      </w:r>
      <w:r>
        <w:t>г</w:t>
      </w:r>
      <w:r w:rsidR="002202AF">
        <w:t>.</w:t>
      </w:r>
      <w:r>
        <w:t xml:space="preserve"> № 143 «О молодежном Совете при админ</w:t>
      </w:r>
      <w:r>
        <w:t>и</w:t>
      </w:r>
      <w:r>
        <w:t>страции Омсукчанского района».</w:t>
      </w:r>
    </w:p>
    <w:p w:rsidR="002202AF" w:rsidRDefault="00CE59F2" w:rsidP="002202AF">
      <w:pPr>
        <w:ind w:firstLine="709"/>
        <w:jc w:val="both"/>
      </w:pPr>
      <w:r>
        <w:t xml:space="preserve">        </w:t>
      </w:r>
    </w:p>
    <w:p w:rsidR="00822936" w:rsidRDefault="00CE59F2" w:rsidP="002202AF">
      <w:pPr>
        <w:ind w:firstLine="709"/>
        <w:jc w:val="both"/>
      </w:pPr>
      <w:r>
        <w:t>3</w:t>
      </w:r>
      <w:r w:rsidR="00536F44" w:rsidRPr="00845BF4">
        <w:t xml:space="preserve">. </w:t>
      </w:r>
      <w:proofErr w:type="gramStart"/>
      <w:r w:rsidR="00536F44" w:rsidRPr="00845BF4">
        <w:t>Контроль за</w:t>
      </w:r>
      <w:proofErr w:type="gramEnd"/>
      <w:r w:rsidR="00536F44" w:rsidRPr="00845BF4">
        <w:t xml:space="preserve"> исполнением </w:t>
      </w:r>
      <w:r w:rsidR="00822936" w:rsidRPr="00845BF4">
        <w:t>настоящего</w:t>
      </w:r>
      <w:r w:rsidR="00536F44" w:rsidRPr="00845BF4">
        <w:t xml:space="preserve"> постановления возложить на заместителя главы по социальным вопросам администрации</w:t>
      </w:r>
      <w:r w:rsidR="00536F44" w:rsidRPr="004A5198">
        <w:t xml:space="preserve"> Омсукчанского городского округа</w:t>
      </w:r>
      <w:r w:rsidR="008F5748">
        <w:t xml:space="preserve"> </w:t>
      </w:r>
      <w:r w:rsidR="002F34B8" w:rsidRPr="004A5198">
        <w:t>Анисимов</w:t>
      </w:r>
      <w:r w:rsidR="008F5748">
        <w:t>у И.В.</w:t>
      </w:r>
    </w:p>
    <w:p w:rsidR="002202AF" w:rsidRDefault="00CE59F2" w:rsidP="002202AF">
      <w:pPr>
        <w:ind w:firstLine="709"/>
        <w:jc w:val="both"/>
      </w:pPr>
      <w:r>
        <w:t xml:space="preserve">       </w:t>
      </w:r>
    </w:p>
    <w:p w:rsidR="00EB7F86" w:rsidRPr="004A5198" w:rsidRDefault="00CE59F2" w:rsidP="002202AF">
      <w:pPr>
        <w:ind w:firstLine="709"/>
        <w:jc w:val="both"/>
      </w:pPr>
      <w:r>
        <w:t>4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</w:t>
      </w:r>
      <w:r w:rsidR="008F5748">
        <w:t xml:space="preserve"> и опубликованию в газете «Омсукчанские вести»</w:t>
      </w:r>
      <w:r w:rsidR="00822936">
        <w:t>.</w:t>
      </w:r>
    </w:p>
    <w:p w:rsidR="00F949E0" w:rsidRDefault="00F949E0"/>
    <w:p w:rsidR="00822936" w:rsidRDefault="00822936"/>
    <w:p w:rsidR="007556D3" w:rsidRDefault="008F5748">
      <w:r>
        <w:t xml:space="preserve"> </w:t>
      </w:r>
      <w:r w:rsidR="002202AF">
        <w:t>И.о. г</w:t>
      </w:r>
      <w:r w:rsidR="00577AA5" w:rsidRPr="004A5198">
        <w:t>лав</w:t>
      </w:r>
      <w:r w:rsidR="002202AF">
        <w:t>ы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</w:t>
      </w:r>
      <w:r w:rsidR="00845BF4">
        <w:t xml:space="preserve">         </w:t>
      </w:r>
      <w:r w:rsidR="00577AA5" w:rsidRPr="004A5198">
        <w:t xml:space="preserve"> </w:t>
      </w:r>
      <w:r>
        <w:t xml:space="preserve">  </w:t>
      </w:r>
      <w:r w:rsidR="00CE59F2">
        <w:t xml:space="preserve">  </w:t>
      </w:r>
      <w:r w:rsidR="002202AF">
        <w:t xml:space="preserve"> И.В. Анисимова</w:t>
      </w:r>
    </w:p>
    <w:p w:rsidR="00CE59F2" w:rsidRDefault="00CE59F2"/>
    <w:p w:rsidR="002202AF" w:rsidRDefault="002202AF" w:rsidP="002202AF">
      <w:pPr>
        <w:rPr>
          <w:sz w:val="24"/>
        </w:rPr>
      </w:pPr>
    </w:p>
    <w:p w:rsidR="00EA2080" w:rsidRDefault="00EA2080" w:rsidP="002202AF">
      <w:pPr>
        <w:ind w:left="7080"/>
        <w:rPr>
          <w:sz w:val="24"/>
        </w:rPr>
      </w:pPr>
    </w:p>
    <w:p w:rsidR="000E0AC1" w:rsidRPr="002202AF" w:rsidRDefault="000E0AC1" w:rsidP="002202AF">
      <w:pPr>
        <w:ind w:left="7080"/>
        <w:rPr>
          <w:sz w:val="24"/>
        </w:rPr>
      </w:pPr>
      <w:r w:rsidRPr="002202AF">
        <w:rPr>
          <w:sz w:val="24"/>
        </w:rPr>
        <w:lastRenderedPageBreak/>
        <w:t xml:space="preserve">Приложение </w:t>
      </w:r>
    </w:p>
    <w:p w:rsidR="000E0AC1" w:rsidRPr="002202AF" w:rsidRDefault="000E0AC1" w:rsidP="002202AF">
      <w:pPr>
        <w:ind w:left="7080"/>
        <w:rPr>
          <w:sz w:val="24"/>
        </w:rPr>
      </w:pPr>
      <w:r w:rsidRPr="002202AF">
        <w:rPr>
          <w:sz w:val="24"/>
        </w:rPr>
        <w:t>к постановлению</w:t>
      </w:r>
    </w:p>
    <w:p w:rsidR="000E0AC1" w:rsidRPr="002202AF" w:rsidRDefault="000E0AC1" w:rsidP="002202AF">
      <w:pPr>
        <w:ind w:left="7080"/>
        <w:rPr>
          <w:sz w:val="24"/>
        </w:rPr>
      </w:pPr>
      <w:r w:rsidRPr="002202AF">
        <w:rPr>
          <w:sz w:val="24"/>
        </w:rPr>
        <w:t xml:space="preserve">администрации </w:t>
      </w:r>
    </w:p>
    <w:p w:rsidR="000E0AC1" w:rsidRPr="002202AF" w:rsidRDefault="000E0AC1" w:rsidP="002202AF">
      <w:pPr>
        <w:ind w:left="7080"/>
        <w:rPr>
          <w:sz w:val="24"/>
        </w:rPr>
      </w:pPr>
      <w:r w:rsidRPr="002202AF">
        <w:rPr>
          <w:sz w:val="24"/>
        </w:rPr>
        <w:t>городского округа</w:t>
      </w:r>
    </w:p>
    <w:p w:rsidR="000E0AC1" w:rsidRPr="002202AF" w:rsidRDefault="000E0AC1" w:rsidP="002202AF">
      <w:pPr>
        <w:ind w:left="7080"/>
        <w:rPr>
          <w:sz w:val="24"/>
        </w:rPr>
      </w:pPr>
      <w:r w:rsidRPr="002202AF">
        <w:rPr>
          <w:sz w:val="24"/>
        </w:rPr>
        <w:t xml:space="preserve">от </w:t>
      </w:r>
      <w:r w:rsidR="002202AF" w:rsidRPr="002202AF">
        <w:rPr>
          <w:sz w:val="24"/>
        </w:rPr>
        <w:t>26.04.2018г. № 225</w:t>
      </w:r>
    </w:p>
    <w:p w:rsidR="000E0AC1" w:rsidRDefault="000E0AC1" w:rsidP="000E0AC1">
      <w:pPr>
        <w:jc w:val="center"/>
      </w:pPr>
      <w:r w:rsidRPr="00CA1221">
        <w:t xml:space="preserve">        </w:t>
      </w:r>
    </w:p>
    <w:p w:rsidR="000E0AC1" w:rsidRDefault="000E0AC1" w:rsidP="000E0AC1">
      <w:pPr>
        <w:jc w:val="center"/>
      </w:pPr>
    </w:p>
    <w:p w:rsidR="000E0AC1" w:rsidRPr="00CA1221" w:rsidRDefault="000E0AC1" w:rsidP="000E0AC1">
      <w:pPr>
        <w:jc w:val="center"/>
        <w:rPr>
          <w:b/>
        </w:rPr>
      </w:pPr>
      <w:proofErr w:type="gramStart"/>
      <w:r w:rsidRPr="00CA1221">
        <w:rPr>
          <w:b/>
        </w:rPr>
        <w:t>П</w:t>
      </w:r>
      <w:proofErr w:type="gramEnd"/>
      <w:r>
        <w:rPr>
          <w:b/>
        </w:rPr>
        <w:t xml:space="preserve"> </w:t>
      </w:r>
      <w:r w:rsidRPr="00CA1221">
        <w:rPr>
          <w:b/>
        </w:rPr>
        <w:t>О</w:t>
      </w:r>
      <w:r>
        <w:rPr>
          <w:b/>
        </w:rPr>
        <w:t xml:space="preserve"> </w:t>
      </w:r>
      <w:r w:rsidRPr="00CA1221">
        <w:rPr>
          <w:b/>
        </w:rPr>
        <w:t>Л</w:t>
      </w:r>
      <w:r>
        <w:rPr>
          <w:b/>
        </w:rPr>
        <w:t xml:space="preserve"> </w:t>
      </w:r>
      <w:r w:rsidRPr="00CA1221">
        <w:rPr>
          <w:b/>
        </w:rPr>
        <w:t>О</w:t>
      </w:r>
      <w:r>
        <w:rPr>
          <w:b/>
        </w:rPr>
        <w:t xml:space="preserve"> </w:t>
      </w:r>
      <w:r w:rsidRPr="00CA1221">
        <w:rPr>
          <w:b/>
        </w:rPr>
        <w:t>Ж</w:t>
      </w:r>
      <w:r>
        <w:rPr>
          <w:b/>
        </w:rPr>
        <w:t xml:space="preserve"> </w:t>
      </w:r>
      <w:r w:rsidRPr="00CA1221">
        <w:rPr>
          <w:b/>
        </w:rPr>
        <w:t>Е</w:t>
      </w:r>
      <w:r>
        <w:rPr>
          <w:b/>
        </w:rPr>
        <w:t xml:space="preserve"> </w:t>
      </w:r>
      <w:r w:rsidRPr="00CA1221">
        <w:rPr>
          <w:b/>
        </w:rPr>
        <w:t>Н</w:t>
      </w:r>
      <w:r>
        <w:rPr>
          <w:b/>
        </w:rPr>
        <w:t xml:space="preserve"> </w:t>
      </w:r>
      <w:r w:rsidRPr="00CA1221">
        <w:rPr>
          <w:b/>
        </w:rPr>
        <w:t>И</w:t>
      </w:r>
      <w:r>
        <w:rPr>
          <w:b/>
        </w:rPr>
        <w:t xml:space="preserve"> </w:t>
      </w:r>
      <w:r w:rsidRPr="00CA1221">
        <w:rPr>
          <w:b/>
        </w:rPr>
        <w:t>Е</w:t>
      </w:r>
    </w:p>
    <w:p w:rsidR="002202AF" w:rsidRDefault="000E0AC1" w:rsidP="002202AF">
      <w:pPr>
        <w:jc w:val="center"/>
      </w:pPr>
      <w:r w:rsidRPr="00CA1221">
        <w:rPr>
          <w:b/>
        </w:rPr>
        <w:t xml:space="preserve">        </w:t>
      </w:r>
      <w:r w:rsidR="002202AF">
        <w:t xml:space="preserve">о молодежном Совете при администрации </w:t>
      </w:r>
    </w:p>
    <w:p w:rsidR="000E0AC1" w:rsidRDefault="002202AF" w:rsidP="002202AF">
      <w:pPr>
        <w:jc w:val="center"/>
      </w:pPr>
      <w:r>
        <w:t>Омсукчанского городского округа</w:t>
      </w:r>
    </w:p>
    <w:p w:rsidR="002202AF" w:rsidRPr="00CA1221" w:rsidRDefault="002202AF" w:rsidP="002202AF">
      <w:pPr>
        <w:jc w:val="center"/>
      </w:pPr>
    </w:p>
    <w:p w:rsidR="000E0AC1" w:rsidRPr="00CA1221" w:rsidRDefault="000E0AC1" w:rsidP="005E2649">
      <w:pPr>
        <w:pStyle w:val="ac"/>
        <w:numPr>
          <w:ilvl w:val="0"/>
          <w:numId w:val="14"/>
        </w:numPr>
        <w:ind w:left="0" w:firstLine="0"/>
        <w:jc w:val="center"/>
      </w:pPr>
      <w:r>
        <w:t>Общие положения</w:t>
      </w:r>
    </w:p>
    <w:p w:rsidR="000E0AC1" w:rsidRPr="00CA1221" w:rsidRDefault="000E0AC1" w:rsidP="005E2649">
      <w:pPr>
        <w:pStyle w:val="ac"/>
        <w:ind w:left="0"/>
        <w:jc w:val="both"/>
        <w:rPr>
          <w:sz w:val="16"/>
          <w:szCs w:val="16"/>
        </w:rPr>
      </w:pPr>
    </w:p>
    <w:p w:rsidR="000E0AC1" w:rsidRDefault="000E0AC1" w:rsidP="005E2649">
      <w:pPr>
        <w:ind w:firstLine="708"/>
        <w:contextualSpacing/>
        <w:jc w:val="both"/>
      </w:pPr>
      <w:r>
        <w:t xml:space="preserve">1.1. </w:t>
      </w:r>
      <w:r w:rsidRPr="00CA1221">
        <w:t>Молодежный совет</w:t>
      </w:r>
      <w:r>
        <w:t xml:space="preserve"> при администрации</w:t>
      </w:r>
      <w:r w:rsidR="005945CB">
        <w:t xml:space="preserve"> Омсукчанского городского округа</w:t>
      </w:r>
      <w:r w:rsidRPr="00CA1221">
        <w:t xml:space="preserve"> (далее</w:t>
      </w:r>
      <w:r>
        <w:t xml:space="preserve"> -</w:t>
      </w:r>
      <w:r w:rsidRPr="00CA1221">
        <w:t xml:space="preserve"> Совет) создан </w:t>
      </w:r>
      <w:r>
        <w:t>в</w:t>
      </w:r>
      <w:r w:rsidRPr="00CA1221">
        <w:t xml:space="preserve"> цел</w:t>
      </w:r>
      <w:r>
        <w:t>ях</w:t>
      </w:r>
      <w:r w:rsidRPr="00CA1221">
        <w:t xml:space="preserve"> </w:t>
      </w:r>
      <w:r>
        <w:t>изучения проблем молодежи Омсу</w:t>
      </w:r>
      <w:r>
        <w:t>к</w:t>
      </w:r>
      <w:r>
        <w:t>чанско</w:t>
      </w:r>
      <w:r w:rsidR="005945CB">
        <w:t>го городского округа</w:t>
      </w:r>
      <w:r>
        <w:t>, своевременного реагирования и содействия де</w:t>
      </w:r>
      <w:r>
        <w:t>я</w:t>
      </w:r>
      <w:r>
        <w:t>тельности в области регулирования прав и законных интересов молодежи.</w:t>
      </w:r>
    </w:p>
    <w:p w:rsidR="000E0AC1" w:rsidRDefault="000E0AC1" w:rsidP="005E2649">
      <w:pPr>
        <w:ind w:firstLine="708"/>
        <w:contextualSpacing/>
        <w:jc w:val="both"/>
      </w:pPr>
      <w:r>
        <w:t xml:space="preserve">1.2. </w:t>
      </w:r>
      <w:r w:rsidRPr="00CA1221">
        <w:t xml:space="preserve">Совет </w:t>
      </w:r>
      <w:r w:rsidR="00D6396B">
        <w:t>в своей деятельности</w:t>
      </w:r>
      <w:r w:rsidRPr="00CA1221">
        <w:t xml:space="preserve"> руководствуется</w:t>
      </w:r>
      <w:r>
        <w:t xml:space="preserve"> Конституцией Ро</w:t>
      </w:r>
      <w:r>
        <w:t>с</w:t>
      </w:r>
      <w:r>
        <w:t>сийской Федера</w:t>
      </w:r>
      <w:r w:rsidR="00D6396B">
        <w:t xml:space="preserve">ции, законодательством Российской Федерации и </w:t>
      </w:r>
      <w:r>
        <w:t xml:space="preserve"> Магада</w:t>
      </w:r>
      <w:r>
        <w:t>н</w:t>
      </w:r>
      <w:r>
        <w:t>ской области, а так</w:t>
      </w:r>
      <w:r w:rsidR="00D6396B">
        <w:t xml:space="preserve">же </w:t>
      </w:r>
      <w:r>
        <w:t xml:space="preserve"> Уставом муниципального образования «Ом</w:t>
      </w:r>
      <w:r w:rsidR="00D6396B">
        <w:t>сукчанский городской округ</w:t>
      </w:r>
      <w:r>
        <w:t xml:space="preserve">» и настоящим Положением. </w:t>
      </w:r>
      <w:r w:rsidRPr="00CA1221">
        <w:t xml:space="preserve"> </w:t>
      </w:r>
    </w:p>
    <w:p w:rsidR="000E0AC1" w:rsidRDefault="000E0AC1" w:rsidP="005E2649">
      <w:pPr>
        <w:ind w:firstLine="708"/>
        <w:contextualSpacing/>
        <w:jc w:val="both"/>
      </w:pPr>
      <w:r>
        <w:t>1.3. Совет строит свою работу на основе коллегиального, свободного, делового обсуждения и решения вопросов, руководствуясь принципами гласности, независимости, законности и широкой инициативы.</w:t>
      </w:r>
    </w:p>
    <w:p w:rsidR="000E0AC1" w:rsidRDefault="000E0AC1" w:rsidP="005E2649">
      <w:pPr>
        <w:ind w:firstLine="708"/>
        <w:contextualSpacing/>
        <w:jc w:val="both"/>
      </w:pPr>
      <w:r>
        <w:t>1.4. Совет в своей работе взаимодействует в установленном порядке с руководителями структурных подразделений ад</w:t>
      </w:r>
      <w:r w:rsidR="00D6396B">
        <w:t>министрации Омсукчанского городского округа</w:t>
      </w:r>
      <w:r>
        <w:t>, предприятий, учреждений и организаций независимо от их форм собственности.</w:t>
      </w:r>
    </w:p>
    <w:p w:rsidR="000E0AC1" w:rsidRDefault="000E0AC1" w:rsidP="005E2649">
      <w:pPr>
        <w:ind w:firstLine="708"/>
        <w:contextualSpacing/>
        <w:jc w:val="both"/>
      </w:pPr>
      <w:r>
        <w:t>1.5. Решения, принятые Советом, носят рекомендательный характер.</w:t>
      </w:r>
    </w:p>
    <w:p w:rsidR="000E0AC1" w:rsidRDefault="000E0AC1" w:rsidP="005E2649">
      <w:pPr>
        <w:ind w:firstLine="708"/>
        <w:contextualSpacing/>
        <w:jc w:val="both"/>
      </w:pPr>
      <w:r>
        <w:t>1.6. Положение о Совете и его состав утверждаются постановлением администрации Омсукчанско</w:t>
      </w:r>
      <w:r w:rsidR="009D0D57">
        <w:t>го городского округа</w:t>
      </w:r>
      <w:r>
        <w:t>.</w:t>
      </w:r>
    </w:p>
    <w:p w:rsidR="00DF7ABF" w:rsidRPr="00DF7ABF" w:rsidRDefault="00DF7ABF" w:rsidP="005E2649">
      <w:pPr>
        <w:ind w:firstLine="708"/>
        <w:contextualSpacing/>
        <w:jc w:val="both"/>
        <w:rPr>
          <w:sz w:val="16"/>
        </w:rPr>
      </w:pPr>
    </w:p>
    <w:p w:rsidR="000E0AC1" w:rsidRDefault="000E0AC1" w:rsidP="005E2649">
      <w:pPr>
        <w:pStyle w:val="ac"/>
        <w:numPr>
          <w:ilvl w:val="0"/>
          <w:numId w:val="14"/>
        </w:numPr>
        <w:ind w:left="0" w:firstLine="0"/>
        <w:jc w:val="center"/>
      </w:pPr>
      <w:r>
        <w:t>Основные задачи и функции Совета</w:t>
      </w:r>
    </w:p>
    <w:p w:rsidR="00DF7ABF" w:rsidRPr="00DF7ABF" w:rsidRDefault="00DF7ABF" w:rsidP="00DF7ABF">
      <w:pPr>
        <w:pStyle w:val="ac"/>
        <w:ind w:left="0"/>
        <w:rPr>
          <w:sz w:val="16"/>
        </w:rPr>
      </w:pPr>
    </w:p>
    <w:p w:rsidR="000E0AC1" w:rsidRDefault="000E0AC1" w:rsidP="005E2649">
      <w:pPr>
        <w:ind w:firstLine="708"/>
        <w:jc w:val="both"/>
      </w:pPr>
      <w:r>
        <w:t>2.1. Основными задачами Совета являются:</w:t>
      </w:r>
    </w:p>
    <w:p w:rsidR="000E0AC1" w:rsidRDefault="000E0AC1" w:rsidP="005E2649">
      <w:pPr>
        <w:ind w:firstLine="708"/>
        <w:jc w:val="both"/>
      </w:pPr>
      <w:r>
        <w:t>- анализ состояния молодежной политики на территории Омсукчанск</w:t>
      </w:r>
      <w:r>
        <w:t>о</w:t>
      </w:r>
      <w:r w:rsidR="009D0D57">
        <w:t>го городского округа</w:t>
      </w:r>
      <w:r>
        <w:t>;</w:t>
      </w:r>
    </w:p>
    <w:p w:rsidR="0092551E" w:rsidRDefault="0092551E" w:rsidP="005E2649">
      <w:pPr>
        <w:ind w:firstLine="708"/>
        <w:jc w:val="both"/>
      </w:pPr>
      <w:r>
        <w:t>- информирование главы администрации Омсукчанского городского округа о проблемах и предложениях молодежи;</w:t>
      </w:r>
    </w:p>
    <w:p w:rsidR="0092551E" w:rsidRDefault="0092551E" w:rsidP="005E2649">
      <w:pPr>
        <w:ind w:firstLine="708"/>
        <w:jc w:val="both"/>
      </w:pPr>
      <w:r>
        <w:t>- развитие правовой культуры, культуры труда и самосовершенствов</w:t>
      </w:r>
      <w:r>
        <w:t>а</w:t>
      </w:r>
      <w:r>
        <w:t>ния  гражданской ответственности молодежи;</w:t>
      </w:r>
    </w:p>
    <w:p w:rsidR="000E0AC1" w:rsidRDefault="000E0AC1" w:rsidP="005E2649">
      <w:pPr>
        <w:ind w:firstLine="708"/>
        <w:jc w:val="both"/>
      </w:pPr>
      <w:r>
        <w:t>- разработка предложений по реализации прав молодежи и участие м</w:t>
      </w:r>
      <w:r>
        <w:t>о</w:t>
      </w:r>
      <w:r>
        <w:t>лодежи в конкретных м</w:t>
      </w:r>
      <w:r w:rsidR="0092551E">
        <w:t>ероприятиях Омсукчанского городского округа</w:t>
      </w:r>
      <w:r>
        <w:t>;</w:t>
      </w:r>
    </w:p>
    <w:p w:rsidR="000E0AC1" w:rsidRDefault="000E0AC1" w:rsidP="005E2649">
      <w:pPr>
        <w:ind w:firstLine="708"/>
        <w:jc w:val="both"/>
      </w:pPr>
      <w:r>
        <w:t>- содействие в создании условий для проявления инициатив молодежи при формировании и осуществлении молодежной политики;</w:t>
      </w:r>
    </w:p>
    <w:p w:rsidR="000E0AC1" w:rsidRDefault="000E0AC1" w:rsidP="005E2649">
      <w:pPr>
        <w:ind w:firstLine="708"/>
        <w:jc w:val="both"/>
      </w:pPr>
      <w:r>
        <w:t>- п</w:t>
      </w:r>
      <w:r w:rsidRPr="00CA1221">
        <w:t>ри</w:t>
      </w:r>
      <w:r>
        <w:t>обще</w:t>
      </w:r>
      <w:r w:rsidRPr="00CA1221">
        <w:t>ние молодых граждан к активно</w:t>
      </w:r>
      <w:r>
        <w:t>й</w:t>
      </w:r>
      <w:r w:rsidRPr="00CA1221">
        <w:t xml:space="preserve"> общественной </w:t>
      </w:r>
      <w:r>
        <w:t>деятельн</w:t>
      </w:r>
      <w:r>
        <w:t>о</w:t>
      </w:r>
      <w:r>
        <w:t>сти, формирование их правовой и политической культуры;</w:t>
      </w:r>
    </w:p>
    <w:p w:rsidR="000E0AC1" w:rsidRDefault="000E0AC1" w:rsidP="005E2649">
      <w:pPr>
        <w:ind w:firstLine="708"/>
        <w:jc w:val="both"/>
      </w:pPr>
      <w:r>
        <w:t>2.2. Совет выполняет следующие функции:</w:t>
      </w:r>
    </w:p>
    <w:p w:rsidR="000E0AC1" w:rsidRDefault="000E0AC1" w:rsidP="005E2649">
      <w:pPr>
        <w:ind w:firstLine="708"/>
        <w:jc w:val="both"/>
      </w:pPr>
      <w:r>
        <w:t>- изучает и обобщает информацию о состоянии молодежной политики на</w:t>
      </w:r>
      <w:r w:rsidR="001212D1">
        <w:t xml:space="preserve"> территории Омсукчанского городского округа</w:t>
      </w:r>
      <w:r>
        <w:t>;</w:t>
      </w:r>
    </w:p>
    <w:p w:rsidR="000E0AC1" w:rsidRDefault="000E0AC1" w:rsidP="005E2649">
      <w:pPr>
        <w:ind w:firstLine="708"/>
        <w:jc w:val="both"/>
      </w:pPr>
      <w:r>
        <w:lastRenderedPageBreak/>
        <w:t>-  разрабатывает предложения по совершенствованию молодежной п</w:t>
      </w:r>
      <w:r>
        <w:t>о</w:t>
      </w:r>
      <w:r>
        <w:t>литики на</w:t>
      </w:r>
      <w:r w:rsidR="001212D1">
        <w:t xml:space="preserve"> территории Омсукчанского городского округа</w:t>
      </w:r>
      <w:r>
        <w:t xml:space="preserve">;  </w:t>
      </w:r>
    </w:p>
    <w:p w:rsidR="000E0AC1" w:rsidRDefault="000E0AC1" w:rsidP="005E2649">
      <w:pPr>
        <w:ind w:firstLine="708"/>
        <w:jc w:val="both"/>
      </w:pPr>
      <w:r>
        <w:t>- рассматривает предложения, инициативы, письменные обращения членов Совета, организаций и учреждений, ведущих работу с молодежью;</w:t>
      </w:r>
    </w:p>
    <w:p w:rsidR="000E0AC1" w:rsidRDefault="000E0AC1" w:rsidP="005E2649">
      <w:pPr>
        <w:ind w:firstLine="708"/>
        <w:jc w:val="both"/>
      </w:pPr>
      <w:r>
        <w:t>- планирует свою деятельность, распределяет поручения по выполн</w:t>
      </w:r>
      <w:r>
        <w:t>е</w:t>
      </w:r>
      <w:r>
        <w:t>нию планов работы между участниками Совета, координирует подготовку и проведение запланированных мероприятий Совета, заслушивает отчеты о выполнении поручений и заданий;</w:t>
      </w:r>
    </w:p>
    <w:p w:rsidR="000E0AC1" w:rsidRDefault="000E0AC1" w:rsidP="005E2649">
      <w:pPr>
        <w:ind w:firstLine="708"/>
        <w:jc w:val="both"/>
      </w:pPr>
      <w:r>
        <w:t>- осуществляет практическую организаторскую деятельность по реал</w:t>
      </w:r>
      <w:r>
        <w:t>и</w:t>
      </w:r>
      <w:r>
        <w:t>зации конкретных мероприятий в области молодежной политики на  терр</w:t>
      </w:r>
      <w:r>
        <w:t>и</w:t>
      </w:r>
      <w:r w:rsidR="005E0D85">
        <w:t>тории Омсукчанского городского округа</w:t>
      </w:r>
      <w:r>
        <w:t>;</w:t>
      </w:r>
    </w:p>
    <w:p w:rsidR="000E0AC1" w:rsidRDefault="005E0D85" w:rsidP="005E2649">
      <w:pPr>
        <w:ind w:firstLine="708"/>
        <w:jc w:val="both"/>
      </w:pPr>
      <w:r>
        <w:t xml:space="preserve">- взаимодействует с </w:t>
      </w:r>
      <w:r w:rsidR="000E0AC1">
        <w:t xml:space="preserve"> предприятиями и организациями независимо от форм собственности, СМИ по вопросам работы с молодежью;</w:t>
      </w:r>
    </w:p>
    <w:p w:rsidR="000E0AC1" w:rsidRDefault="000E0AC1" w:rsidP="005E2649">
      <w:pPr>
        <w:ind w:firstLine="708"/>
        <w:jc w:val="both"/>
      </w:pPr>
      <w:r>
        <w:t>- содействует в разработке и реализации программ общественных об</w:t>
      </w:r>
      <w:r>
        <w:t>ъ</w:t>
      </w:r>
      <w:r>
        <w:t>единений, направленных на решение молодежных проблем;</w:t>
      </w:r>
    </w:p>
    <w:p w:rsidR="000E0AC1" w:rsidRDefault="000E0AC1" w:rsidP="005E2649">
      <w:pPr>
        <w:ind w:firstLine="708"/>
        <w:jc w:val="both"/>
      </w:pPr>
      <w:r>
        <w:t>- формирует стратегию развития молодежн</w:t>
      </w:r>
      <w:r w:rsidR="005E0D85">
        <w:t>ой политики Омсукчанского городского округа</w:t>
      </w:r>
      <w:r>
        <w:t xml:space="preserve"> с учетом местных социально-экономических условий;</w:t>
      </w:r>
    </w:p>
    <w:p w:rsidR="000E0AC1" w:rsidRDefault="000E0AC1" w:rsidP="005E2649">
      <w:pPr>
        <w:ind w:firstLine="708"/>
        <w:jc w:val="both"/>
      </w:pPr>
      <w:r>
        <w:t>- рассматривает проекты программ и  планов развития молодежной п</w:t>
      </w:r>
      <w:r>
        <w:t>о</w:t>
      </w:r>
      <w:r w:rsidR="005E0D85">
        <w:t>литики в Омсукчанском городском округе</w:t>
      </w:r>
      <w:r>
        <w:t>, проекты муниципальных прав</w:t>
      </w:r>
      <w:r>
        <w:t>о</w:t>
      </w:r>
      <w:r>
        <w:t>вых актов по вопросам молодежной политики и вносит администрации О</w:t>
      </w:r>
      <w:r>
        <w:t>м</w:t>
      </w:r>
      <w:r>
        <w:t>сукчан</w:t>
      </w:r>
      <w:r w:rsidR="005E0D85">
        <w:t>ского городского округа</w:t>
      </w:r>
      <w:r>
        <w:t xml:space="preserve"> соответствующие предложения;</w:t>
      </w:r>
    </w:p>
    <w:p w:rsidR="000E0AC1" w:rsidRDefault="000E0AC1" w:rsidP="005E2649">
      <w:pPr>
        <w:ind w:firstLine="708"/>
        <w:jc w:val="both"/>
      </w:pPr>
      <w:r>
        <w:t>- координирует усилия предприятий, учреждений и организаций ра</w:t>
      </w:r>
      <w:r>
        <w:t>з</w:t>
      </w:r>
      <w:r>
        <w:t>личных форм собственности, общественных организаций для решения о</w:t>
      </w:r>
      <w:r>
        <w:t>с</w:t>
      </w:r>
      <w:r>
        <w:t xml:space="preserve">новных направлений развития молодежной политики Омсукчанского </w:t>
      </w:r>
      <w:r w:rsidR="005E0D85">
        <w:t>горо</w:t>
      </w:r>
      <w:r w:rsidR="005E0D85">
        <w:t>д</w:t>
      </w:r>
      <w:r w:rsidR="005E0D85">
        <w:t>ского округа</w:t>
      </w:r>
      <w:r>
        <w:t>;</w:t>
      </w:r>
    </w:p>
    <w:p w:rsidR="000E0AC1" w:rsidRDefault="000E0AC1" w:rsidP="005E2649">
      <w:pPr>
        <w:ind w:firstLine="708"/>
        <w:jc w:val="both"/>
      </w:pPr>
      <w:r>
        <w:t>- содействует формированию позитивного общественного мнения об органах местного самоуправления в решении проблем развития молодежно</w:t>
      </w:r>
      <w:r w:rsidR="005E0D85">
        <w:t>й политики в Омсукчанском городском округе</w:t>
      </w:r>
      <w:r>
        <w:t>.</w:t>
      </w:r>
    </w:p>
    <w:p w:rsidR="000E0AC1" w:rsidRPr="00654D05" w:rsidRDefault="000E0AC1" w:rsidP="005E2649">
      <w:pPr>
        <w:tabs>
          <w:tab w:val="num" w:pos="0"/>
        </w:tabs>
        <w:jc w:val="center"/>
        <w:rPr>
          <w:sz w:val="16"/>
          <w:szCs w:val="16"/>
        </w:rPr>
      </w:pPr>
    </w:p>
    <w:p w:rsidR="000E0AC1" w:rsidRPr="00CA1221" w:rsidRDefault="000E0AC1" w:rsidP="005E2649">
      <w:pPr>
        <w:pStyle w:val="ac"/>
        <w:numPr>
          <w:ilvl w:val="0"/>
          <w:numId w:val="14"/>
        </w:numPr>
        <w:ind w:left="0" w:firstLine="0"/>
        <w:jc w:val="center"/>
      </w:pPr>
      <w:r>
        <w:t>Порядок формирования и состав Совета.</w:t>
      </w:r>
    </w:p>
    <w:p w:rsidR="000E0AC1" w:rsidRPr="00654D05" w:rsidRDefault="000E0AC1" w:rsidP="005E2649">
      <w:pPr>
        <w:pStyle w:val="ac"/>
        <w:ind w:left="0"/>
        <w:jc w:val="both"/>
        <w:rPr>
          <w:sz w:val="16"/>
          <w:szCs w:val="16"/>
        </w:rPr>
      </w:pPr>
    </w:p>
    <w:p w:rsidR="000E0AC1" w:rsidRPr="00654D05" w:rsidRDefault="000E0AC1" w:rsidP="005E2649">
      <w:pPr>
        <w:ind w:firstLine="708"/>
        <w:contextualSpacing/>
        <w:jc w:val="both"/>
      </w:pPr>
      <w:r>
        <w:t>3.1. Членом Совета может стать гражданин Российской Федерации в возрасте от 14 лет, проживающий на</w:t>
      </w:r>
      <w:r w:rsidR="007737DB">
        <w:t xml:space="preserve"> территории Омсукчанского городского округа</w:t>
      </w:r>
      <w:r>
        <w:t>.</w:t>
      </w:r>
    </w:p>
    <w:p w:rsidR="000E0AC1" w:rsidRDefault="000E0AC1" w:rsidP="005E2649">
      <w:pPr>
        <w:ind w:firstLine="708"/>
        <w:contextualSpacing/>
        <w:jc w:val="both"/>
      </w:pPr>
      <w:r>
        <w:t>3.2. Состав Совета формируется из числа:</w:t>
      </w:r>
    </w:p>
    <w:p w:rsidR="005E2649" w:rsidRDefault="000E0AC1" w:rsidP="005E2649">
      <w:pPr>
        <w:ind w:firstLine="708"/>
        <w:contextualSpacing/>
        <w:jc w:val="both"/>
      </w:pPr>
      <w:r>
        <w:t xml:space="preserve">- граждан различных социальных </w:t>
      </w:r>
      <w:r w:rsidR="007737DB">
        <w:t>групп населения Омсукчанского г</w:t>
      </w:r>
      <w:r w:rsidR="007737DB">
        <w:t>о</w:t>
      </w:r>
      <w:r w:rsidR="007737DB">
        <w:t>родского округа</w:t>
      </w:r>
      <w:r>
        <w:t>, работников органов местного самоуправления Омсукча</w:t>
      </w:r>
      <w:r>
        <w:t>н</w:t>
      </w:r>
      <w:r>
        <w:t>ског</w:t>
      </w:r>
      <w:r w:rsidR="007737DB">
        <w:t>о городского округа</w:t>
      </w:r>
      <w:r>
        <w:t>, руководителей учреждений, а также представителей общественных организаций и объединений, активно участвующих в реализ</w:t>
      </w:r>
      <w:r>
        <w:t>а</w:t>
      </w:r>
      <w:r>
        <w:t>ции молодежной политики на</w:t>
      </w:r>
      <w:r w:rsidR="007737DB">
        <w:t xml:space="preserve"> территории Омсукчанского городского округа</w:t>
      </w:r>
      <w:r w:rsidR="005E2649">
        <w:t xml:space="preserve"> (по ходатайству органов, учреждений, общественных организаций и объед</w:t>
      </w:r>
      <w:r w:rsidR="005E2649">
        <w:t>и</w:t>
      </w:r>
      <w:r w:rsidR="005E2649">
        <w:t>нений);</w:t>
      </w:r>
    </w:p>
    <w:p w:rsidR="000E0AC1" w:rsidRDefault="000E0AC1" w:rsidP="005E2649">
      <w:pPr>
        <w:ind w:firstLine="708"/>
        <w:contextualSpacing/>
        <w:jc w:val="both"/>
      </w:pPr>
      <w:r>
        <w:t>- активных представителей учащейся молодежи учебных заведений общего образования, работающей молодежи на основании представления р</w:t>
      </w:r>
      <w:r>
        <w:t>у</w:t>
      </w:r>
      <w:r>
        <w:t>ководителя образовательного учреждения</w:t>
      </w:r>
      <w:r w:rsidR="005E2649">
        <w:t xml:space="preserve"> (по ходатайству образовательных учреждений, предприятий, организаций)</w:t>
      </w:r>
      <w:r>
        <w:t>;</w:t>
      </w:r>
    </w:p>
    <w:p w:rsidR="000E0AC1" w:rsidRDefault="000E0AC1" w:rsidP="005E2649">
      <w:pPr>
        <w:ind w:firstLine="708"/>
        <w:contextualSpacing/>
        <w:jc w:val="both"/>
      </w:pPr>
      <w:r>
        <w:t>- любого гражданина в возрасте от 14 лет проживающего на террит</w:t>
      </w:r>
      <w:r>
        <w:t>о</w:t>
      </w:r>
      <w:r w:rsidR="007737DB">
        <w:t>рии Омсукчанского городского округа</w:t>
      </w:r>
      <w:r w:rsidR="005E2649">
        <w:t xml:space="preserve"> (на основании личного заявления гр</w:t>
      </w:r>
      <w:r w:rsidR="005E2649">
        <w:t>а</w:t>
      </w:r>
      <w:r w:rsidR="005E2649">
        <w:t>жданина)</w:t>
      </w:r>
      <w:r>
        <w:t>.</w:t>
      </w:r>
    </w:p>
    <w:p w:rsidR="000E0AC1" w:rsidRPr="00CA1221" w:rsidRDefault="000E0AC1" w:rsidP="005E2649">
      <w:pPr>
        <w:tabs>
          <w:tab w:val="left" w:pos="851"/>
        </w:tabs>
        <w:jc w:val="both"/>
      </w:pPr>
      <w:r>
        <w:lastRenderedPageBreak/>
        <w:tab/>
        <w:t>3.3. В составе Совета предусматриваются: председатель</w:t>
      </w:r>
      <w:r w:rsidR="00893309">
        <w:t xml:space="preserve"> – заместитель по социальным вопросам</w:t>
      </w:r>
      <w:r w:rsidR="007A0B70">
        <w:t xml:space="preserve"> администрации городского округа</w:t>
      </w:r>
      <w:r>
        <w:t>, ответственный секретарь</w:t>
      </w:r>
      <w:r w:rsidR="00893309">
        <w:t xml:space="preserve"> – ведущий специалист Управления культуры, социальной и мол</w:t>
      </w:r>
      <w:r w:rsidR="00893309">
        <w:t>о</w:t>
      </w:r>
      <w:r w:rsidR="00893309">
        <w:t xml:space="preserve">дежной </w:t>
      </w:r>
      <w:r w:rsidR="007A0B70">
        <w:t xml:space="preserve">политики администрации городского округа </w:t>
      </w:r>
      <w:r>
        <w:t>и члены Совета, раб</w:t>
      </w:r>
      <w:r>
        <w:t>о</w:t>
      </w:r>
      <w:r>
        <w:t>тающие на общественных началах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3.4. Работой Совета руководит председатель Совета, в его отсутствие – ответственный секретарь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Ответственный секретарь Совета обеспечивает организацию деятел</w:t>
      </w:r>
      <w:r>
        <w:t>ь</w:t>
      </w:r>
      <w:r>
        <w:t>ности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3.5. Ответственный секретарь Совета: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проводит текущую организационную работу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отвечает за подготовку и проведение заседаний Совет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ведет учет посещения заседаний членами Совета, а также учет в</w:t>
      </w:r>
      <w:r>
        <w:t>ы</w:t>
      </w:r>
      <w:r>
        <w:t>полняемых ими поручений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анализирует ход выполнения планов и решений Совета, о результ</w:t>
      </w:r>
      <w:r>
        <w:t>а</w:t>
      </w:r>
      <w:r>
        <w:t>тах информирует председателя Совет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подписывает протоколы заседаний Совета, ведет документацию С</w:t>
      </w:r>
      <w:r>
        <w:t>о</w:t>
      </w:r>
      <w:r>
        <w:t>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3.6. Члены Совета участвуют в заседаниях Совета без права замены, имеют право вносить на его рассмотрение предложения и рекомендации по вопросам, относящимся к компетенции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Члены Совета обязаны: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участвовать в работе Совета, присутствовать на его заседаниях, в</w:t>
      </w:r>
      <w:r>
        <w:t>ы</w:t>
      </w:r>
      <w:r>
        <w:t>полнять его решения и принятые на себя перед Советом обязательств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соблюдать настоящее Положение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 xml:space="preserve">- регулярно </w:t>
      </w:r>
      <w:proofErr w:type="gramStart"/>
      <w:r>
        <w:t>отчитываться о</w:t>
      </w:r>
      <w:proofErr w:type="gramEnd"/>
      <w:r>
        <w:t xml:space="preserve"> своей деятельности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не разглашать конфиденциальную информацию Совет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не предавать гласности свои выводы и информацию о ходе провод</w:t>
      </w:r>
      <w:r>
        <w:t>и</w:t>
      </w:r>
      <w:r>
        <w:t>мых мероприятий до их завершения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3.7. За недобросовестное исполнение своих полномочий, предусмо</w:t>
      </w:r>
      <w:r>
        <w:t>т</w:t>
      </w:r>
      <w:r>
        <w:t>ренных настоящим Положением, и за поступки, не совместимые со статусом члена Совета, его полномочиями могут быть прекращены, а он сам по согл</w:t>
      </w:r>
      <w:r>
        <w:t>а</w:t>
      </w:r>
      <w:r>
        <w:t>сованию с координационным органом выведен из состава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3.8. Предложения по обновлению своего состава обсуждаются на з</w:t>
      </w:r>
      <w:r>
        <w:t>а</w:t>
      </w:r>
      <w:r>
        <w:t>седаниях Совета и вносятся его председателем на утверждение администр</w:t>
      </w:r>
      <w:r>
        <w:t>а</w:t>
      </w:r>
      <w:r w:rsidR="00891422">
        <w:t>ции Омсукчанского городского округа</w:t>
      </w:r>
      <w:r>
        <w:t>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 xml:space="preserve">3.9. Персональный состав </w:t>
      </w:r>
      <w:r w:rsidR="00893309">
        <w:t xml:space="preserve">членов </w:t>
      </w:r>
      <w:r>
        <w:t>Совета утверждается</w:t>
      </w:r>
      <w:r w:rsidR="00893309">
        <w:t xml:space="preserve"> ежегодно</w:t>
      </w:r>
      <w:r>
        <w:t xml:space="preserve"> п</w:t>
      </w:r>
      <w:r>
        <w:t>о</w:t>
      </w:r>
      <w:r>
        <w:t>становлением ад</w:t>
      </w:r>
      <w:r w:rsidR="00891422">
        <w:t>министрации Омсукчанского городского округа</w:t>
      </w:r>
      <w:r w:rsidR="00893309">
        <w:t xml:space="preserve"> не позднее 01 сентября</w:t>
      </w:r>
      <w:r>
        <w:t>.</w:t>
      </w:r>
    </w:p>
    <w:p w:rsidR="000E0AC1" w:rsidRPr="00190579" w:rsidRDefault="000E0AC1" w:rsidP="005E2649">
      <w:pPr>
        <w:tabs>
          <w:tab w:val="left" w:pos="851"/>
        </w:tabs>
        <w:jc w:val="both"/>
        <w:rPr>
          <w:sz w:val="16"/>
          <w:szCs w:val="16"/>
        </w:rPr>
      </w:pPr>
    </w:p>
    <w:p w:rsidR="000E0AC1" w:rsidRDefault="000E0AC1" w:rsidP="005E2649">
      <w:pPr>
        <w:pStyle w:val="ac"/>
        <w:tabs>
          <w:tab w:val="left" w:pos="851"/>
        </w:tabs>
        <w:ind w:left="0"/>
        <w:jc w:val="center"/>
      </w:pPr>
      <w:r w:rsidRPr="00857EA6">
        <w:t>4. Организация деятельности Совета</w:t>
      </w:r>
    </w:p>
    <w:p w:rsidR="000E0AC1" w:rsidRPr="00F4786D" w:rsidRDefault="000E0AC1" w:rsidP="005E2649">
      <w:pPr>
        <w:tabs>
          <w:tab w:val="left" w:pos="851"/>
        </w:tabs>
        <w:rPr>
          <w:sz w:val="16"/>
          <w:szCs w:val="16"/>
        </w:rPr>
      </w:pPr>
    </w:p>
    <w:p w:rsidR="000E0AC1" w:rsidRDefault="000E0AC1" w:rsidP="005E2649">
      <w:pPr>
        <w:tabs>
          <w:tab w:val="left" w:pos="851"/>
        </w:tabs>
        <w:jc w:val="both"/>
      </w:pPr>
      <w:r>
        <w:tab/>
        <w:t>4.1. Совет осуществляет свои полномочия в соответствии с настоящим Положением, а также заданиями и поручениями главы администрации О</w:t>
      </w:r>
      <w:r>
        <w:t>м</w:t>
      </w:r>
      <w:r w:rsidR="00857EA6">
        <w:t>сукчанского городского округа</w:t>
      </w:r>
      <w:r>
        <w:t>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2. Совет осуществляет свою деятельность согласно планам, утве</w:t>
      </w:r>
      <w:r>
        <w:t>р</w:t>
      </w:r>
      <w:r>
        <w:t>жденным председателем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Ответственность за выполнение и соблюдение сроков плановых мер</w:t>
      </w:r>
      <w:r>
        <w:t>о</w:t>
      </w:r>
      <w:r>
        <w:t>приятий возлагается на ответственного секретаря.</w:t>
      </w:r>
    </w:p>
    <w:p w:rsidR="000E0AC1" w:rsidRDefault="000E0AC1" w:rsidP="005E2649">
      <w:pPr>
        <w:tabs>
          <w:tab w:val="left" w:pos="851"/>
        </w:tabs>
        <w:jc w:val="both"/>
      </w:pPr>
      <w:r>
        <w:lastRenderedPageBreak/>
        <w:tab/>
        <w:t>4.3. Основной организационно-правовой формой работы Совета я</w:t>
      </w:r>
      <w:r>
        <w:t>в</w:t>
      </w:r>
      <w:r>
        <w:t>ляются его заседания. Заседание Совета правомочно, если на нем присутс</w:t>
      </w:r>
      <w:r>
        <w:t>т</w:t>
      </w:r>
      <w:r>
        <w:t>вует не менее половины его членов. В случае невозможности прибыть на з</w:t>
      </w:r>
      <w:r>
        <w:t>а</w:t>
      </w:r>
      <w:r>
        <w:t xml:space="preserve">седание член Совета заблаговременно извещает об этом </w:t>
      </w:r>
      <w:r w:rsidR="00893309">
        <w:t>секретаря</w:t>
      </w:r>
      <w:r>
        <w:t xml:space="preserve">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4. Информация о времени созыва и месте проведения заседания С</w:t>
      </w:r>
      <w:r>
        <w:t>о</w:t>
      </w:r>
      <w:r>
        <w:t>вета, а также о вопросах, вносимых на его рассмотрение, доводится до свед</w:t>
      </w:r>
      <w:r>
        <w:t>е</w:t>
      </w:r>
      <w:r>
        <w:t xml:space="preserve">ния членов Совета не </w:t>
      </w:r>
      <w:proofErr w:type="gramStart"/>
      <w:r>
        <w:t>позднее</w:t>
      </w:r>
      <w:proofErr w:type="gramEnd"/>
      <w:r>
        <w:t xml:space="preserve"> че</w:t>
      </w:r>
      <w:r w:rsidR="00893309">
        <w:t>м</w:t>
      </w:r>
      <w:r>
        <w:t xml:space="preserve"> за одну неделю до дня заседания.</w:t>
      </w:r>
    </w:p>
    <w:p w:rsidR="000E0AC1" w:rsidRDefault="000E0AC1" w:rsidP="005E2649">
      <w:pPr>
        <w:tabs>
          <w:tab w:val="left" w:pos="851"/>
        </w:tabs>
        <w:jc w:val="both"/>
      </w:pPr>
      <w:r>
        <w:t xml:space="preserve">Материалы, относящиеся к рассматриваемым на заседании Совета вопросам, рассылаются членам Совета не </w:t>
      </w:r>
      <w:proofErr w:type="gramStart"/>
      <w:r>
        <w:t>позднее</w:t>
      </w:r>
      <w:proofErr w:type="gramEnd"/>
      <w:r>
        <w:t xml:space="preserve"> чем за три дня до заседания. 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5. В проект повестки дня заседания Совета включаются вопросы, содержащиеся в плане работы Совета, либо установленные заданиями и п</w:t>
      </w:r>
      <w:r>
        <w:t>о</w:t>
      </w:r>
      <w:r>
        <w:t>ручениями главы ад</w:t>
      </w:r>
      <w:r w:rsidR="00857EA6">
        <w:t>министрации Омсукчанского городского округа</w:t>
      </w:r>
      <w:r>
        <w:t>, его з</w:t>
      </w:r>
      <w:r>
        <w:t>а</w:t>
      </w:r>
      <w:r>
        <w:t>местителями, а также вопросы, предложенные членами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6. Заседания Совета проводятся по мере необходимости</w:t>
      </w:r>
      <w:r w:rsidR="00F40D67">
        <w:t xml:space="preserve">, но не реже одного раза в </w:t>
      </w:r>
      <w:r w:rsidR="00893309">
        <w:t>полугодие</w:t>
      </w:r>
      <w:r>
        <w:t>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7. По итогам заседаний Совет принимает решения, которые счит</w:t>
      </w:r>
      <w:r>
        <w:t>а</w:t>
      </w:r>
      <w:r>
        <w:t>ются принятыми, если за них  высказались не менее половины от числа пр</w:t>
      </w:r>
      <w:r>
        <w:t>и</w:t>
      </w:r>
      <w:r>
        <w:t>сутствующих на заседании членов Совета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4.8. Решения Совета оформляются протоколом, который подписывают председательствующий на заседании Совета и секретарь Совета. Особое мнение члена Совета, проголосовавшего против принятого решения, излаг</w:t>
      </w:r>
      <w:r>
        <w:t>а</w:t>
      </w:r>
      <w:r>
        <w:t>ется в письменной форме и вносится в протокол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 xml:space="preserve">4.9. </w:t>
      </w:r>
      <w:proofErr w:type="gramStart"/>
      <w:r>
        <w:t>Контроль за</w:t>
      </w:r>
      <w:proofErr w:type="gramEnd"/>
      <w:r>
        <w:t xml:space="preserve"> выполнением решений, принятых Советом, возлаг</w:t>
      </w:r>
      <w:r>
        <w:t>а</w:t>
      </w:r>
      <w:r>
        <w:t>ется на председателя Совета или лицо, которому это поручено.</w:t>
      </w:r>
    </w:p>
    <w:p w:rsidR="000E0AC1" w:rsidRPr="00F4786D" w:rsidRDefault="000E0AC1" w:rsidP="005E2649">
      <w:pPr>
        <w:tabs>
          <w:tab w:val="left" w:pos="851"/>
        </w:tabs>
        <w:jc w:val="center"/>
        <w:rPr>
          <w:sz w:val="16"/>
          <w:szCs w:val="16"/>
        </w:rPr>
      </w:pPr>
    </w:p>
    <w:p w:rsidR="000E0AC1" w:rsidRDefault="000E0AC1" w:rsidP="005E2649">
      <w:pPr>
        <w:tabs>
          <w:tab w:val="left" w:pos="851"/>
        </w:tabs>
        <w:jc w:val="center"/>
      </w:pPr>
      <w:r>
        <w:t>5. Права Совета</w:t>
      </w:r>
      <w:bookmarkStart w:id="0" w:name="_GoBack"/>
      <w:bookmarkEnd w:id="0"/>
    </w:p>
    <w:p w:rsidR="000E0AC1" w:rsidRPr="00F4786D" w:rsidRDefault="000E0AC1" w:rsidP="005E2649">
      <w:pPr>
        <w:tabs>
          <w:tab w:val="left" w:pos="851"/>
        </w:tabs>
        <w:rPr>
          <w:sz w:val="16"/>
          <w:szCs w:val="16"/>
        </w:rPr>
      </w:pPr>
    </w:p>
    <w:p w:rsidR="000E0AC1" w:rsidRDefault="000E0AC1" w:rsidP="005E2649">
      <w:pPr>
        <w:tabs>
          <w:tab w:val="left" w:pos="851"/>
        </w:tabs>
      </w:pPr>
      <w:r>
        <w:tab/>
        <w:t>5.1. Совет имеет право: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запрашивать и получать в установленном порядке от структурных подразделений ад</w:t>
      </w:r>
      <w:r w:rsidR="00857EA6">
        <w:t>министрации Омсукчанского городского округа</w:t>
      </w:r>
      <w:r>
        <w:t>, муниц</w:t>
      </w:r>
      <w:r>
        <w:t>и</w:t>
      </w:r>
      <w:r>
        <w:t>пальных образований, поселений, учреждений, предприятий, организаций и их должностных лиц материалы и информацию по вопросам, относящимся к компетенции Совет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принимать участие в мероприятиях, проводимых адм</w:t>
      </w:r>
      <w:r w:rsidR="00857EA6">
        <w:t>инистрацией Омсукчанского городского округа</w:t>
      </w:r>
      <w:r>
        <w:t xml:space="preserve"> по вопросам, относящимся к компетенции Совета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приглашать на свои заседания должностных лиц администрации О</w:t>
      </w:r>
      <w:r>
        <w:t>м</w:t>
      </w:r>
      <w:r w:rsidR="00857EA6">
        <w:t>сукчанского городского округа</w:t>
      </w:r>
      <w:r>
        <w:t>, предприятий, учреждений и организаций н</w:t>
      </w:r>
      <w:r>
        <w:t>е</w:t>
      </w:r>
      <w:r>
        <w:t>зависимо от форм собственности, представителей общественных  физкул</w:t>
      </w:r>
      <w:r>
        <w:t>ь</w:t>
      </w:r>
      <w:r>
        <w:t>турно-спортивных организаций и объединений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привлекать к работе Совета руководителей предприятий, учрежд</w:t>
      </w:r>
      <w:r>
        <w:t>е</w:t>
      </w:r>
      <w:r>
        <w:t>ний и организаций, специалистов, независимых экспертов, представителей молодежных организаций по согласованию с ними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образовывать комиссии по направлениям своей деятельности и р</w:t>
      </w:r>
      <w:r>
        <w:t>а</w:t>
      </w:r>
      <w:r>
        <w:t>бочие группы для оперативной и качественной подготовки выносимых на рассмотрение Совета материалов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размещать материалы о своей работе в средствах массовой инфо</w:t>
      </w:r>
      <w:r>
        <w:t>р</w:t>
      </w:r>
      <w:r>
        <w:t>мации, выпускать собственные информационные материалы.</w:t>
      </w:r>
    </w:p>
    <w:p w:rsidR="000E0AC1" w:rsidRPr="00F4786D" w:rsidRDefault="000E0AC1" w:rsidP="005E2649">
      <w:pPr>
        <w:tabs>
          <w:tab w:val="left" w:pos="851"/>
        </w:tabs>
        <w:jc w:val="both"/>
        <w:rPr>
          <w:sz w:val="16"/>
          <w:szCs w:val="16"/>
        </w:rPr>
      </w:pPr>
    </w:p>
    <w:p w:rsidR="000E0AC1" w:rsidRDefault="000E0AC1" w:rsidP="005E2649">
      <w:pPr>
        <w:tabs>
          <w:tab w:val="left" w:pos="851"/>
        </w:tabs>
        <w:jc w:val="center"/>
      </w:pPr>
      <w:r>
        <w:lastRenderedPageBreak/>
        <w:t>6. Обязанность и ответственность Совета.</w:t>
      </w:r>
    </w:p>
    <w:p w:rsidR="000E0AC1" w:rsidRPr="00F4786D" w:rsidRDefault="000E0AC1" w:rsidP="005E2649">
      <w:pPr>
        <w:tabs>
          <w:tab w:val="left" w:pos="851"/>
        </w:tabs>
        <w:jc w:val="center"/>
        <w:rPr>
          <w:sz w:val="16"/>
          <w:szCs w:val="16"/>
        </w:rPr>
      </w:pPr>
    </w:p>
    <w:p w:rsidR="000E0AC1" w:rsidRDefault="000E0AC1" w:rsidP="005E2649">
      <w:pPr>
        <w:tabs>
          <w:tab w:val="left" w:pos="851"/>
        </w:tabs>
      </w:pPr>
      <w:r>
        <w:tab/>
        <w:t>6.1. Совет обязан: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руководствоваться принципом невмешательства в оперативную де</w:t>
      </w:r>
      <w:r>
        <w:t>я</w:t>
      </w:r>
      <w:r>
        <w:t xml:space="preserve">тельность администрации Омсукчанского </w:t>
      </w:r>
      <w:r w:rsidR="00857EA6">
        <w:t>городского округа</w:t>
      </w:r>
      <w:r>
        <w:t>, учреждений, предприятий и орга</w:t>
      </w:r>
      <w:r w:rsidR="00857EA6">
        <w:t>низаций округа</w:t>
      </w:r>
      <w:r>
        <w:t>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рассматривать жалобы и обращения граждан по вопросам своей компетенции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 xml:space="preserve">- отстаивать интересы граждан </w:t>
      </w:r>
      <w:r w:rsidR="00893309">
        <w:t>городского округа</w:t>
      </w:r>
      <w:r>
        <w:t xml:space="preserve"> при принятии р</w:t>
      </w:r>
      <w:r>
        <w:t>е</w:t>
      </w:r>
      <w:r>
        <w:t>шений по общественно значимым вопросам.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6.2. Совет несет ответственность: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 xml:space="preserve">- за некачественное или несвоевременное выполнение возложенных на него обязанностей; 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за достоверность, объективность и точность своей информации;</w:t>
      </w:r>
    </w:p>
    <w:p w:rsidR="000E0AC1" w:rsidRDefault="000E0AC1" w:rsidP="005E2649">
      <w:pPr>
        <w:tabs>
          <w:tab w:val="left" w:pos="851"/>
        </w:tabs>
        <w:jc w:val="both"/>
      </w:pPr>
      <w:r>
        <w:tab/>
        <w:t>- за законность принимаемых решений.</w:t>
      </w:r>
    </w:p>
    <w:p w:rsidR="000E0AC1" w:rsidRPr="006B399A" w:rsidRDefault="000E0AC1" w:rsidP="005E2649">
      <w:pPr>
        <w:tabs>
          <w:tab w:val="left" w:pos="851"/>
        </w:tabs>
        <w:jc w:val="both"/>
        <w:rPr>
          <w:sz w:val="16"/>
          <w:szCs w:val="16"/>
        </w:rPr>
      </w:pPr>
    </w:p>
    <w:p w:rsidR="000E0AC1" w:rsidRPr="00CA1221" w:rsidRDefault="000E0AC1" w:rsidP="005E2649">
      <w:pPr>
        <w:pStyle w:val="ac"/>
        <w:ind w:left="0"/>
        <w:jc w:val="center"/>
      </w:pPr>
      <w:r>
        <w:t>7. Заключительные положения</w:t>
      </w:r>
    </w:p>
    <w:p w:rsidR="000E0AC1" w:rsidRPr="006B399A" w:rsidRDefault="000E0AC1" w:rsidP="005E2649">
      <w:pPr>
        <w:pStyle w:val="ac"/>
        <w:ind w:left="0"/>
        <w:rPr>
          <w:sz w:val="16"/>
          <w:szCs w:val="16"/>
        </w:rPr>
      </w:pPr>
    </w:p>
    <w:p w:rsidR="000E0AC1" w:rsidRDefault="000E0AC1" w:rsidP="005E2649">
      <w:pPr>
        <w:pStyle w:val="ac"/>
        <w:ind w:left="0" w:firstLine="708"/>
        <w:jc w:val="both"/>
      </w:pPr>
      <w:r>
        <w:t>7.1. Решения Совета могут быть отменены в случаях их несоответствия действующему законодательству в установленном порядке.</w:t>
      </w:r>
    </w:p>
    <w:p w:rsidR="000E0AC1" w:rsidRDefault="000E0AC1" w:rsidP="005E2649">
      <w:pPr>
        <w:pStyle w:val="ac"/>
        <w:ind w:left="0" w:firstLine="708"/>
        <w:jc w:val="both"/>
      </w:pPr>
      <w:r>
        <w:t>7.2. Протоколы заседаний Совета хранятся у секретаря Совета.</w:t>
      </w:r>
    </w:p>
    <w:p w:rsidR="000E0AC1" w:rsidRDefault="000E0AC1" w:rsidP="005E2649">
      <w:pPr>
        <w:pStyle w:val="ac"/>
        <w:ind w:left="0" w:firstLine="708"/>
        <w:jc w:val="both"/>
      </w:pPr>
      <w:r>
        <w:t>7.3. Вопросы ликвидации и реорганизации Совета находятся в комп</w:t>
      </w:r>
      <w:r>
        <w:t>е</w:t>
      </w:r>
      <w:r>
        <w:t>тенции ад</w:t>
      </w:r>
      <w:r w:rsidR="00857EA6">
        <w:t>министрации Омсукчанского городского округа</w:t>
      </w:r>
      <w:r>
        <w:t xml:space="preserve"> и решаются в у</w:t>
      </w:r>
      <w:r>
        <w:t>с</w:t>
      </w:r>
      <w:r>
        <w:t>тановленном порядке.</w:t>
      </w:r>
    </w:p>
    <w:p w:rsidR="000E0AC1" w:rsidRDefault="000E0AC1" w:rsidP="005E2649">
      <w:pPr>
        <w:pStyle w:val="ac"/>
        <w:ind w:left="0" w:firstLine="708"/>
        <w:jc w:val="both"/>
      </w:pPr>
      <w:r>
        <w:t>7.4. По инициативе членов Совета в настоящее Положение могут вн</w:t>
      </w:r>
      <w:r>
        <w:t>о</w:t>
      </w:r>
      <w:r>
        <w:t>ситься изменения и дополнения. Новая редакция Положения утверждается адм</w:t>
      </w:r>
      <w:r w:rsidR="00857EA6">
        <w:t>инистрацией Омсукчанского городского округа</w:t>
      </w:r>
      <w:r>
        <w:t>.</w:t>
      </w:r>
    </w:p>
    <w:p w:rsidR="000E0AC1" w:rsidRDefault="000E0AC1" w:rsidP="005E2649">
      <w:pPr>
        <w:pStyle w:val="ac"/>
        <w:ind w:left="0" w:firstLine="708"/>
        <w:jc w:val="both"/>
      </w:pPr>
    </w:p>
    <w:p w:rsidR="000E0AC1" w:rsidRDefault="000E0AC1" w:rsidP="005E2649">
      <w:pPr>
        <w:pStyle w:val="ac"/>
        <w:ind w:left="0" w:firstLine="708"/>
        <w:jc w:val="both"/>
      </w:pPr>
    </w:p>
    <w:p w:rsidR="000E0AC1" w:rsidRPr="00CA1221" w:rsidRDefault="000E0AC1" w:rsidP="005E2649">
      <w:pPr>
        <w:pStyle w:val="ac"/>
        <w:ind w:left="0" w:firstLine="708"/>
        <w:jc w:val="center"/>
      </w:pPr>
      <w:r>
        <w:t>________________</w:t>
      </w:r>
    </w:p>
    <w:p w:rsidR="006145B0" w:rsidRPr="00BC4C0A" w:rsidRDefault="006145B0" w:rsidP="005E2649">
      <w:pPr>
        <w:jc w:val="both"/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41E035C"/>
    <w:multiLevelType w:val="multilevel"/>
    <w:tmpl w:val="42F056CE"/>
    <w:lvl w:ilvl="0">
      <w:start w:val="1"/>
      <w:numFmt w:val="decimal"/>
      <w:lvlText w:val="%1."/>
      <w:lvlJc w:val="left"/>
      <w:pPr>
        <w:ind w:left="489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4EEF6384"/>
    <w:multiLevelType w:val="multilevel"/>
    <w:tmpl w:val="0D9EC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067B"/>
    <w:rsid w:val="0000254E"/>
    <w:rsid w:val="00004FFC"/>
    <w:rsid w:val="00006424"/>
    <w:rsid w:val="00015B7F"/>
    <w:rsid w:val="000178E4"/>
    <w:rsid w:val="00023393"/>
    <w:rsid w:val="00023894"/>
    <w:rsid w:val="0002787E"/>
    <w:rsid w:val="00041762"/>
    <w:rsid w:val="00041C64"/>
    <w:rsid w:val="00046468"/>
    <w:rsid w:val="00046995"/>
    <w:rsid w:val="00061F7D"/>
    <w:rsid w:val="00062A8B"/>
    <w:rsid w:val="00064825"/>
    <w:rsid w:val="00066537"/>
    <w:rsid w:val="0006770D"/>
    <w:rsid w:val="0008521A"/>
    <w:rsid w:val="00086A70"/>
    <w:rsid w:val="00091C86"/>
    <w:rsid w:val="00091F2B"/>
    <w:rsid w:val="000933C9"/>
    <w:rsid w:val="000A1D95"/>
    <w:rsid w:val="000C53FB"/>
    <w:rsid w:val="000C5719"/>
    <w:rsid w:val="000C7233"/>
    <w:rsid w:val="000D139A"/>
    <w:rsid w:val="000D5A02"/>
    <w:rsid w:val="000E0AC1"/>
    <w:rsid w:val="000E1D73"/>
    <w:rsid w:val="000E57F0"/>
    <w:rsid w:val="000F58EA"/>
    <w:rsid w:val="00107251"/>
    <w:rsid w:val="001129FA"/>
    <w:rsid w:val="00113597"/>
    <w:rsid w:val="00120597"/>
    <w:rsid w:val="001212D1"/>
    <w:rsid w:val="001263D2"/>
    <w:rsid w:val="00127619"/>
    <w:rsid w:val="001332E5"/>
    <w:rsid w:val="00136005"/>
    <w:rsid w:val="001374F3"/>
    <w:rsid w:val="00137E28"/>
    <w:rsid w:val="0014180E"/>
    <w:rsid w:val="00141A14"/>
    <w:rsid w:val="00143D22"/>
    <w:rsid w:val="00143D69"/>
    <w:rsid w:val="001619DF"/>
    <w:rsid w:val="001636F6"/>
    <w:rsid w:val="00170722"/>
    <w:rsid w:val="001810F8"/>
    <w:rsid w:val="00183B01"/>
    <w:rsid w:val="00187D27"/>
    <w:rsid w:val="00193AB4"/>
    <w:rsid w:val="00197F29"/>
    <w:rsid w:val="001A04C7"/>
    <w:rsid w:val="001A6C01"/>
    <w:rsid w:val="001B3307"/>
    <w:rsid w:val="001B7CE0"/>
    <w:rsid w:val="001C6D10"/>
    <w:rsid w:val="001D1B0D"/>
    <w:rsid w:val="001D3ED3"/>
    <w:rsid w:val="001D4C88"/>
    <w:rsid w:val="001F2852"/>
    <w:rsid w:val="001F7801"/>
    <w:rsid w:val="00206229"/>
    <w:rsid w:val="002202AF"/>
    <w:rsid w:val="00220D6B"/>
    <w:rsid w:val="00225226"/>
    <w:rsid w:val="00225E97"/>
    <w:rsid w:val="00225EBE"/>
    <w:rsid w:val="00230E8F"/>
    <w:rsid w:val="00247876"/>
    <w:rsid w:val="00247CD0"/>
    <w:rsid w:val="00251D5A"/>
    <w:rsid w:val="002637C3"/>
    <w:rsid w:val="002659D8"/>
    <w:rsid w:val="00284AA7"/>
    <w:rsid w:val="00284C1C"/>
    <w:rsid w:val="0029717A"/>
    <w:rsid w:val="002A0E21"/>
    <w:rsid w:val="002A25AB"/>
    <w:rsid w:val="002A400F"/>
    <w:rsid w:val="002A681B"/>
    <w:rsid w:val="002B5B39"/>
    <w:rsid w:val="002C35DA"/>
    <w:rsid w:val="002F17F0"/>
    <w:rsid w:val="002F34B8"/>
    <w:rsid w:val="002F49E8"/>
    <w:rsid w:val="003015AD"/>
    <w:rsid w:val="003060B1"/>
    <w:rsid w:val="00312455"/>
    <w:rsid w:val="00314116"/>
    <w:rsid w:val="00321BB3"/>
    <w:rsid w:val="00325EF6"/>
    <w:rsid w:val="003346B7"/>
    <w:rsid w:val="00344F91"/>
    <w:rsid w:val="00347652"/>
    <w:rsid w:val="003618EC"/>
    <w:rsid w:val="00376064"/>
    <w:rsid w:val="003770CE"/>
    <w:rsid w:val="00380002"/>
    <w:rsid w:val="0038595A"/>
    <w:rsid w:val="0038602B"/>
    <w:rsid w:val="00394672"/>
    <w:rsid w:val="00395343"/>
    <w:rsid w:val="003A6191"/>
    <w:rsid w:val="003B1892"/>
    <w:rsid w:val="003B336F"/>
    <w:rsid w:val="003C7A61"/>
    <w:rsid w:val="003D009C"/>
    <w:rsid w:val="003D1783"/>
    <w:rsid w:val="003D7317"/>
    <w:rsid w:val="003F3677"/>
    <w:rsid w:val="003F612D"/>
    <w:rsid w:val="004106D6"/>
    <w:rsid w:val="004114C9"/>
    <w:rsid w:val="00411722"/>
    <w:rsid w:val="00416EE0"/>
    <w:rsid w:val="00417DBE"/>
    <w:rsid w:val="00421616"/>
    <w:rsid w:val="0042299A"/>
    <w:rsid w:val="00425F08"/>
    <w:rsid w:val="00431916"/>
    <w:rsid w:val="00433250"/>
    <w:rsid w:val="00435058"/>
    <w:rsid w:val="004371A7"/>
    <w:rsid w:val="00440A7F"/>
    <w:rsid w:val="00450922"/>
    <w:rsid w:val="00455805"/>
    <w:rsid w:val="0046614D"/>
    <w:rsid w:val="00466F5C"/>
    <w:rsid w:val="00477354"/>
    <w:rsid w:val="00482313"/>
    <w:rsid w:val="00482543"/>
    <w:rsid w:val="004906B9"/>
    <w:rsid w:val="004A1357"/>
    <w:rsid w:val="004A162F"/>
    <w:rsid w:val="004A23A7"/>
    <w:rsid w:val="004A4116"/>
    <w:rsid w:val="004A5198"/>
    <w:rsid w:val="004A6002"/>
    <w:rsid w:val="004A7BA7"/>
    <w:rsid w:val="004C58CC"/>
    <w:rsid w:val="004D04A6"/>
    <w:rsid w:val="004F5968"/>
    <w:rsid w:val="004F6176"/>
    <w:rsid w:val="004F6459"/>
    <w:rsid w:val="004F7F95"/>
    <w:rsid w:val="00506E63"/>
    <w:rsid w:val="00524990"/>
    <w:rsid w:val="00526F89"/>
    <w:rsid w:val="00530D83"/>
    <w:rsid w:val="00531027"/>
    <w:rsid w:val="00532CFF"/>
    <w:rsid w:val="00536F44"/>
    <w:rsid w:val="005468B9"/>
    <w:rsid w:val="00553ACE"/>
    <w:rsid w:val="00557863"/>
    <w:rsid w:val="00565C70"/>
    <w:rsid w:val="00571B48"/>
    <w:rsid w:val="005756C2"/>
    <w:rsid w:val="00577AA5"/>
    <w:rsid w:val="00583476"/>
    <w:rsid w:val="0058414A"/>
    <w:rsid w:val="005872BD"/>
    <w:rsid w:val="00590E33"/>
    <w:rsid w:val="0059281F"/>
    <w:rsid w:val="005945CB"/>
    <w:rsid w:val="005957B4"/>
    <w:rsid w:val="005A2437"/>
    <w:rsid w:val="005B2E8E"/>
    <w:rsid w:val="005B4BC9"/>
    <w:rsid w:val="005B53A6"/>
    <w:rsid w:val="005B5835"/>
    <w:rsid w:val="005C2FF0"/>
    <w:rsid w:val="005C4594"/>
    <w:rsid w:val="005D15B8"/>
    <w:rsid w:val="005D43F8"/>
    <w:rsid w:val="005E0D85"/>
    <w:rsid w:val="005E2649"/>
    <w:rsid w:val="005E7CE1"/>
    <w:rsid w:val="005F338B"/>
    <w:rsid w:val="005F48DD"/>
    <w:rsid w:val="005F51D9"/>
    <w:rsid w:val="005F7FF1"/>
    <w:rsid w:val="006145B0"/>
    <w:rsid w:val="006217EC"/>
    <w:rsid w:val="00630E5A"/>
    <w:rsid w:val="00631752"/>
    <w:rsid w:val="00641526"/>
    <w:rsid w:val="00641C54"/>
    <w:rsid w:val="00642BF1"/>
    <w:rsid w:val="006470E1"/>
    <w:rsid w:val="006515E0"/>
    <w:rsid w:val="00656114"/>
    <w:rsid w:val="00661AF1"/>
    <w:rsid w:val="00683B13"/>
    <w:rsid w:val="006873F2"/>
    <w:rsid w:val="0069152B"/>
    <w:rsid w:val="006918FC"/>
    <w:rsid w:val="00695AE1"/>
    <w:rsid w:val="00696843"/>
    <w:rsid w:val="006A1129"/>
    <w:rsid w:val="006C0470"/>
    <w:rsid w:val="006C0E6C"/>
    <w:rsid w:val="006C6F4D"/>
    <w:rsid w:val="006D085B"/>
    <w:rsid w:val="006D3CF1"/>
    <w:rsid w:val="006E4023"/>
    <w:rsid w:val="006E4EFD"/>
    <w:rsid w:val="006F4D5C"/>
    <w:rsid w:val="0070512A"/>
    <w:rsid w:val="00710548"/>
    <w:rsid w:val="00710F0C"/>
    <w:rsid w:val="007110EF"/>
    <w:rsid w:val="00730480"/>
    <w:rsid w:val="00732DA3"/>
    <w:rsid w:val="00732F51"/>
    <w:rsid w:val="00744069"/>
    <w:rsid w:val="007455C8"/>
    <w:rsid w:val="007556D3"/>
    <w:rsid w:val="00761877"/>
    <w:rsid w:val="00765423"/>
    <w:rsid w:val="00770EE2"/>
    <w:rsid w:val="007737DB"/>
    <w:rsid w:val="0077556C"/>
    <w:rsid w:val="007844CA"/>
    <w:rsid w:val="00791C06"/>
    <w:rsid w:val="0079331A"/>
    <w:rsid w:val="007A0B70"/>
    <w:rsid w:val="007A1823"/>
    <w:rsid w:val="007A558F"/>
    <w:rsid w:val="007A6DC6"/>
    <w:rsid w:val="007B045B"/>
    <w:rsid w:val="007B212B"/>
    <w:rsid w:val="007B55A1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4453D"/>
    <w:rsid w:val="00845BF4"/>
    <w:rsid w:val="00847BAE"/>
    <w:rsid w:val="00853901"/>
    <w:rsid w:val="00853F52"/>
    <w:rsid w:val="00857EA6"/>
    <w:rsid w:val="00862E07"/>
    <w:rsid w:val="00863479"/>
    <w:rsid w:val="0087074E"/>
    <w:rsid w:val="00873D46"/>
    <w:rsid w:val="008743A1"/>
    <w:rsid w:val="00880362"/>
    <w:rsid w:val="00887516"/>
    <w:rsid w:val="00891422"/>
    <w:rsid w:val="00893309"/>
    <w:rsid w:val="00893F01"/>
    <w:rsid w:val="008A1718"/>
    <w:rsid w:val="008C1E0D"/>
    <w:rsid w:val="008C3206"/>
    <w:rsid w:val="008C405F"/>
    <w:rsid w:val="008C4EC6"/>
    <w:rsid w:val="008D08C4"/>
    <w:rsid w:val="008D0ACD"/>
    <w:rsid w:val="008D3687"/>
    <w:rsid w:val="008E2D47"/>
    <w:rsid w:val="008F0E63"/>
    <w:rsid w:val="008F5748"/>
    <w:rsid w:val="008F68F7"/>
    <w:rsid w:val="008F7CC5"/>
    <w:rsid w:val="009063E2"/>
    <w:rsid w:val="00911CB3"/>
    <w:rsid w:val="00924787"/>
    <w:rsid w:val="0092551E"/>
    <w:rsid w:val="00930C7A"/>
    <w:rsid w:val="00933B74"/>
    <w:rsid w:val="0094431A"/>
    <w:rsid w:val="009478AE"/>
    <w:rsid w:val="009636F5"/>
    <w:rsid w:val="00964287"/>
    <w:rsid w:val="00972D5F"/>
    <w:rsid w:val="00974B47"/>
    <w:rsid w:val="00981341"/>
    <w:rsid w:val="00986077"/>
    <w:rsid w:val="0099160F"/>
    <w:rsid w:val="00995F9A"/>
    <w:rsid w:val="00996CFC"/>
    <w:rsid w:val="009A2B0B"/>
    <w:rsid w:val="009A78A4"/>
    <w:rsid w:val="009B0D42"/>
    <w:rsid w:val="009B2349"/>
    <w:rsid w:val="009C26A9"/>
    <w:rsid w:val="009C58C4"/>
    <w:rsid w:val="009C6A25"/>
    <w:rsid w:val="009D0D57"/>
    <w:rsid w:val="009D1F43"/>
    <w:rsid w:val="009D204D"/>
    <w:rsid w:val="009D4761"/>
    <w:rsid w:val="009D69CA"/>
    <w:rsid w:val="009D7BB7"/>
    <w:rsid w:val="009E0925"/>
    <w:rsid w:val="009E2411"/>
    <w:rsid w:val="009E49ED"/>
    <w:rsid w:val="009F2C02"/>
    <w:rsid w:val="00A00E91"/>
    <w:rsid w:val="00A03FAB"/>
    <w:rsid w:val="00A1065F"/>
    <w:rsid w:val="00A106B3"/>
    <w:rsid w:val="00A10F3B"/>
    <w:rsid w:val="00A1791E"/>
    <w:rsid w:val="00A31CD1"/>
    <w:rsid w:val="00A41E6E"/>
    <w:rsid w:val="00A422CA"/>
    <w:rsid w:val="00A62CDE"/>
    <w:rsid w:val="00A759C2"/>
    <w:rsid w:val="00A87F78"/>
    <w:rsid w:val="00A905E6"/>
    <w:rsid w:val="00AB0112"/>
    <w:rsid w:val="00AB0FFC"/>
    <w:rsid w:val="00AC5859"/>
    <w:rsid w:val="00AC5BAF"/>
    <w:rsid w:val="00AC6C62"/>
    <w:rsid w:val="00AD7A03"/>
    <w:rsid w:val="00AF23FE"/>
    <w:rsid w:val="00AF4DE6"/>
    <w:rsid w:val="00AF6A66"/>
    <w:rsid w:val="00B00B08"/>
    <w:rsid w:val="00B27C2D"/>
    <w:rsid w:val="00B32198"/>
    <w:rsid w:val="00B409C8"/>
    <w:rsid w:val="00B4137D"/>
    <w:rsid w:val="00B41D91"/>
    <w:rsid w:val="00B41DC7"/>
    <w:rsid w:val="00B62937"/>
    <w:rsid w:val="00B654C7"/>
    <w:rsid w:val="00B73EB0"/>
    <w:rsid w:val="00B840A9"/>
    <w:rsid w:val="00B922E9"/>
    <w:rsid w:val="00B93C03"/>
    <w:rsid w:val="00B95CBF"/>
    <w:rsid w:val="00BA2E8C"/>
    <w:rsid w:val="00BA4824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0765F"/>
    <w:rsid w:val="00C130DD"/>
    <w:rsid w:val="00C2303E"/>
    <w:rsid w:val="00C312D3"/>
    <w:rsid w:val="00C31538"/>
    <w:rsid w:val="00C35130"/>
    <w:rsid w:val="00C355D6"/>
    <w:rsid w:val="00C41EC4"/>
    <w:rsid w:val="00C54457"/>
    <w:rsid w:val="00C6092C"/>
    <w:rsid w:val="00C62141"/>
    <w:rsid w:val="00C92E1A"/>
    <w:rsid w:val="00C93E60"/>
    <w:rsid w:val="00C9666A"/>
    <w:rsid w:val="00CA0B85"/>
    <w:rsid w:val="00CA442C"/>
    <w:rsid w:val="00CA57AA"/>
    <w:rsid w:val="00CA76DA"/>
    <w:rsid w:val="00CB0DFA"/>
    <w:rsid w:val="00CC28B9"/>
    <w:rsid w:val="00CC4BF3"/>
    <w:rsid w:val="00CD4C0C"/>
    <w:rsid w:val="00CE59F2"/>
    <w:rsid w:val="00CF2583"/>
    <w:rsid w:val="00CF4151"/>
    <w:rsid w:val="00CF6DA9"/>
    <w:rsid w:val="00D17496"/>
    <w:rsid w:val="00D26CA0"/>
    <w:rsid w:val="00D30DDD"/>
    <w:rsid w:val="00D310CE"/>
    <w:rsid w:val="00D364BF"/>
    <w:rsid w:val="00D45906"/>
    <w:rsid w:val="00D46DA3"/>
    <w:rsid w:val="00D50CC9"/>
    <w:rsid w:val="00D513A7"/>
    <w:rsid w:val="00D52ADD"/>
    <w:rsid w:val="00D54141"/>
    <w:rsid w:val="00D57BC2"/>
    <w:rsid w:val="00D6396B"/>
    <w:rsid w:val="00D72F59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502E"/>
    <w:rsid w:val="00DD247B"/>
    <w:rsid w:val="00DD405C"/>
    <w:rsid w:val="00DD5A0F"/>
    <w:rsid w:val="00DE6370"/>
    <w:rsid w:val="00DF5F72"/>
    <w:rsid w:val="00DF7ABF"/>
    <w:rsid w:val="00DF7FA3"/>
    <w:rsid w:val="00E020AB"/>
    <w:rsid w:val="00E02433"/>
    <w:rsid w:val="00E02D51"/>
    <w:rsid w:val="00E05395"/>
    <w:rsid w:val="00E05DFE"/>
    <w:rsid w:val="00E17E90"/>
    <w:rsid w:val="00E26C5E"/>
    <w:rsid w:val="00E33A41"/>
    <w:rsid w:val="00E35C6E"/>
    <w:rsid w:val="00E36F5B"/>
    <w:rsid w:val="00E57590"/>
    <w:rsid w:val="00E73024"/>
    <w:rsid w:val="00E76AF3"/>
    <w:rsid w:val="00E7704B"/>
    <w:rsid w:val="00E83745"/>
    <w:rsid w:val="00E84DF7"/>
    <w:rsid w:val="00E96981"/>
    <w:rsid w:val="00E97E05"/>
    <w:rsid w:val="00EA2080"/>
    <w:rsid w:val="00EA7822"/>
    <w:rsid w:val="00EB0EBF"/>
    <w:rsid w:val="00EB7F86"/>
    <w:rsid w:val="00EC5BD4"/>
    <w:rsid w:val="00ED581A"/>
    <w:rsid w:val="00ED6BDE"/>
    <w:rsid w:val="00EE31F9"/>
    <w:rsid w:val="00EE3CFD"/>
    <w:rsid w:val="00EE585C"/>
    <w:rsid w:val="00EE5F00"/>
    <w:rsid w:val="00F1310A"/>
    <w:rsid w:val="00F2137A"/>
    <w:rsid w:val="00F25B32"/>
    <w:rsid w:val="00F34CA9"/>
    <w:rsid w:val="00F36E61"/>
    <w:rsid w:val="00F40D67"/>
    <w:rsid w:val="00F41794"/>
    <w:rsid w:val="00F517DC"/>
    <w:rsid w:val="00F5324E"/>
    <w:rsid w:val="00F54C7B"/>
    <w:rsid w:val="00F611B9"/>
    <w:rsid w:val="00F6165F"/>
    <w:rsid w:val="00F664F2"/>
    <w:rsid w:val="00F71D4F"/>
    <w:rsid w:val="00F72D64"/>
    <w:rsid w:val="00F8255A"/>
    <w:rsid w:val="00F83931"/>
    <w:rsid w:val="00F949E0"/>
    <w:rsid w:val="00FA1DDB"/>
    <w:rsid w:val="00FA5A03"/>
    <w:rsid w:val="00FB1296"/>
    <w:rsid w:val="00FB389E"/>
    <w:rsid w:val="00FC4572"/>
    <w:rsid w:val="00FD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C46B-FC4E-4FB8-9E18-C08634B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01</cp:revision>
  <cp:lastPrinted>2018-04-26T01:29:00Z</cp:lastPrinted>
  <dcterms:created xsi:type="dcterms:W3CDTF">2016-02-01T07:57:00Z</dcterms:created>
  <dcterms:modified xsi:type="dcterms:W3CDTF">2018-04-26T01:29:00Z</dcterms:modified>
</cp:coreProperties>
</file>